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对症治病  维生素健康法  全新彩装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维生素对症治病  维生素健康法  全新彩装 评论地址：https://www.jiaokey.com/book/detail/1139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